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/>
      </w:tblPr>
      <w:tblGrid>
        <w:gridCol w:w="4889"/>
      </w:tblGrid>
      <w:tr w:rsidR="00E856F4" w:rsidRPr="000166DD" w:rsidTr="00B92863">
        <w:trPr>
          <w:trHeight w:val="381"/>
        </w:trPr>
        <w:tc>
          <w:tcPr>
            <w:tcW w:w="4889" w:type="dxa"/>
          </w:tcPr>
          <w:p w:rsidR="00E856F4" w:rsidRPr="000166DD" w:rsidRDefault="000B0FE3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RBINO</w:t>
            </w:r>
          </w:p>
        </w:tc>
      </w:tr>
    </w:tbl>
    <w:p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640"/>
      </w:tblGrid>
      <w:tr w:rsidR="008B4705" w:rsidRPr="000166DD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CONCESSION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CONTRIBUTO PER L’INTERVENTO A FAVOR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PERSONE IN CONDIZION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“DISABILITA’ GRAVISSIMA” </w:t>
            </w:r>
          </w:p>
          <w:p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Dichiarazione </w:t>
            </w:r>
            <w:proofErr w:type="spellStart"/>
            <w:r w:rsidR="008B4705" w:rsidRPr="000166DD">
              <w:rPr>
                <w:rFonts w:ascii="Arial" w:hAnsi="Arial" w:cs="Arial"/>
                <w:sz w:val="20"/>
                <w:szCs w:val="20"/>
              </w:rPr>
              <w:t>sostitutiva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582"/>
      </w:tblGrid>
      <w:tr w:rsidR="008B4705" w:rsidRPr="000166DD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 xml:space="preserve">RICHIESTA DELLA PERSONA IN CONDIZIONI </w:t>
            </w:r>
            <w:proofErr w:type="spellStart"/>
            <w:r w:rsidRPr="00593D4F">
              <w:rPr>
                <w:rFonts w:ascii="Arial" w:hAnsi="Arial" w:cs="Arial"/>
                <w:b/>
              </w:rPr>
              <w:t>DI</w:t>
            </w:r>
            <w:proofErr w:type="spellEnd"/>
            <w:r w:rsidRPr="00593D4F">
              <w:rPr>
                <w:rFonts w:ascii="Arial" w:hAnsi="Arial" w:cs="Arial"/>
                <w:b/>
              </w:rPr>
              <w:t xml:space="preserve"> DISABILITA’</w:t>
            </w:r>
          </w:p>
        </w:tc>
      </w:tr>
    </w:tbl>
    <w:bookmarkEnd w:id="0"/>
    <w:p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/>
      </w:tblPr>
      <w:tblGrid>
        <w:gridCol w:w="2263"/>
        <w:gridCol w:w="7376"/>
      </w:tblGrid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/>
      </w:tblPr>
      <w:tblGrid>
        <w:gridCol w:w="9628"/>
      </w:tblGrid>
      <w:tr w:rsidR="00177037" w:rsidRPr="000166DD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 xml:space="preserve">RICHIESTA PER CONTO DELLA PERSONA IN CONDIZIONI </w:t>
            </w:r>
            <w:proofErr w:type="spellStart"/>
            <w:r w:rsidRPr="000166DD">
              <w:rPr>
                <w:rFonts w:ascii="Arial" w:hAnsi="Arial" w:cs="Arial"/>
                <w:b/>
              </w:rPr>
              <w:t>DI</w:t>
            </w:r>
            <w:proofErr w:type="spellEnd"/>
            <w:r w:rsidRPr="000166DD">
              <w:rPr>
                <w:rFonts w:ascii="Arial" w:hAnsi="Arial" w:cs="Arial"/>
                <w:b/>
              </w:rPr>
              <w:t xml:space="preserve"> DISABILITA’</w:t>
            </w:r>
          </w:p>
        </w:tc>
      </w:tr>
    </w:tbl>
    <w:p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/>
      </w:tblPr>
      <w:tblGrid>
        <w:gridCol w:w="2410"/>
        <w:gridCol w:w="7196"/>
      </w:tblGrid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:rsidR="00593D4F" w:rsidRDefault="00593D4F" w:rsidP="008B4705">
      <w:pPr>
        <w:rPr>
          <w:rFonts w:ascii="Arial" w:hAnsi="Arial" w:cs="Arial"/>
          <w:i/>
        </w:rPr>
      </w:pPr>
    </w:p>
    <w:p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/>
      </w:tblPr>
      <w:tblGrid>
        <w:gridCol w:w="2190"/>
        <w:gridCol w:w="7416"/>
      </w:tblGrid>
      <w:tr w:rsidR="008B4705" w:rsidRPr="000166DD" w:rsidTr="00B92863">
        <w:tc>
          <w:tcPr>
            <w:tcW w:w="2190" w:type="dxa"/>
          </w:tcPr>
          <w:p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Cap</w:t>
            </w:r>
            <w:proofErr w:type="spellEnd"/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="000B0FE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0166DD" w:rsidRDefault="00432BF8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9" o:spid="_x0000_s1026" style="position:absolute;left:0;text-align:left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:rsidR="00D13D60" w:rsidRPr="000166DD" w:rsidRDefault="00432BF8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8" o:spid="_x0000_s2064" style="position:absolute;left:0;text-align:left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:rsidR="00D13D60" w:rsidRPr="000166DD" w:rsidRDefault="00432BF8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7" o:spid="_x0000_s2063" style="position:absolute;left:0;text-align:left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="000B0FE3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/>
      </w:tblPr>
      <w:tblGrid>
        <w:gridCol w:w="1933"/>
      </w:tblGrid>
      <w:tr w:rsidR="00CE785C" w:rsidRPr="000166DD" w:rsidTr="00CE785C">
        <w:trPr>
          <w:trHeight w:val="312"/>
        </w:trPr>
        <w:tc>
          <w:tcPr>
            <w:tcW w:w="1933" w:type="dxa"/>
          </w:tcPr>
          <w:p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082"/>
      </w:tblGrid>
      <w:tr w:rsidR="00436C55" w:rsidRPr="000166DD" w:rsidTr="00436C55">
        <w:trPr>
          <w:trHeight w:val="304"/>
        </w:trPr>
        <w:tc>
          <w:tcPr>
            <w:tcW w:w="2082" w:type="dxa"/>
          </w:tcPr>
          <w:p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:rsidR="009C2930" w:rsidRPr="000166DD" w:rsidRDefault="000B0FE3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20" o:spid="_x0000_s2058" style="position:absolute;left:0;text-align:left;margin-left:275.7pt;margin-top:.7pt;width:11.25pt;height:12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</w:pict>
      </w: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8" o:spid="_x0000_s2059" style="position:absolute;left:0;text-align:left;margin-left:146.4pt;margin-top:.7pt;width:11.25pt;height:12pt;z-index: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</w:pict>
      </w:r>
      <w:r w:rsidR="00432BF8"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7" o:spid="_x0000_s2062" style="position:absolute;left:0;text-align:left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</w:pict>
      </w:r>
      <w:r w:rsidR="00432BF8"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9" o:spid="_x0000_s2061" style="position:absolute;left:0;text-align:left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</w:pict>
      </w:r>
      <w:r w:rsidR="00432BF8"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5" o:spid="_x0000_s2060" style="position:absolute;left:0;text-align:left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</w:pic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fisica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:rsidR="009C2930" w:rsidRPr="000166DD" w:rsidRDefault="00432BF8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21" o:spid="_x0000_s2057" style="position:absolute;left:0;text-align:left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</w:pic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intellettiva            Disabilità sensoriale                 Disabilità Plurima</w:t>
      </w:r>
    </w:p>
    <w:p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0166DD" w:rsidRDefault="00432BF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6" o:spid="_x0000_s2056" style="position:absolute;left:0;text-align:left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</w:pic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="000B0FE3">
        <w:rPr>
          <w:rFonts w:ascii="Arial" w:eastAsia="Times New Roman" w:hAnsi="Arial" w:cs="Arial"/>
          <w:lang w:eastAsia="it-IT"/>
        </w:rPr>
        <w:t xml:space="preserve">  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0166DD" w:rsidRDefault="00432BF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5" o:spid="_x0000_s2055" style="position:absolute;left:0;text-align:left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</w:pict>
      </w:r>
      <w:r w:rsidR="00D13D60"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0166DD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0166DD">
        <w:rPr>
          <w:rFonts w:ascii="Arial" w:eastAsia="Times New Roman" w:hAnsi="Arial" w:cs="Arial"/>
          <w:lang w:eastAsia="it-IT"/>
        </w:rPr>
        <w:t xml:space="preserve">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="00D13D60"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="00D13D60"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:rsidR="00E70988" w:rsidRDefault="00432BF8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4" o:spid="_x0000_s2054" style="position:absolute;left:0;text-align:left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</w:pic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0B0FE3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0B0FE3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="00F22B40"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/>
      </w:tblPr>
      <w:tblGrid>
        <w:gridCol w:w="1950"/>
      </w:tblGrid>
      <w:tr w:rsidR="00DE7261" w:rsidRPr="000166DD" w:rsidTr="00DE7261">
        <w:tc>
          <w:tcPr>
            <w:tcW w:w="1950" w:type="dxa"/>
          </w:tcPr>
          <w:p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:rsidR="000D3684" w:rsidRPr="000166DD" w:rsidRDefault="00432BF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6" o:spid="_x0000_s2053" style="position:absolute;left:0;text-align:left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</w:pic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</w:p>
    <w:p w:rsidR="000D3684" w:rsidRDefault="000D3684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0166DD" w:rsidRDefault="000B0FE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bookmarkStart w:id="2" w:name="_Hlk165462423"/>
      <w:r>
        <w:rPr>
          <w:rFonts w:ascii="Arial" w:eastAsia="Times New Roman" w:hAnsi="Arial" w:cs="Arial"/>
          <w:b/>
          <w:bCs/>
          <w:noProof/>
          <w:lang w:eastAsia="it-IT"/>
        </w:rPr>
        <w:pict>
          <v:group id="Gruppo 22" o:spid="_x0000_s2052" style="position:absolute;left:0;text-align:left;margin-left:7.1pt;margin-top:.35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</v:group>
        </w:pict>
      </w:r>
      <w:r>
        <w:rPr>
          <w:rFonts w:ascii="Arial" w:eastAsia="Times New Roman" w:hAnsi="Arial" w:cs="Arial"/>
          <w:lang w:eastAsia="it-IT"/>
        </w:rPr>
        <w:t xml:space="preserve">       </w:t>
      </w:r>
      <w:r w:rsidR="00D13D60"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="00D13D60"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2942B8" w:rsidRPr="000166DD" w:rsidRDefault="000B0FE3" w:rsidP="000B0FE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</w:t>
      </w:r>
      <w:r w:rsidR="002942B8" w:rsidRPr="000166DD">
        <w:rPr>
          <w:rFonts w:ascii="Arial" w:eastAsia="Times New Roman" w:hAnsi="Arial" w:cs="Arial"/>
          <w:lang w:eastAsia="it-IT"/>
        </w:rPr>
        <w:t xml:space="preserve">non beneficia del contributo regionale relativo al progetto “Vita Indipendente” di cui alla </w:t>
      </w:r>
      <w:proofErr w:type="spellStart"/>
      <w:r w:rsidR="002942B8"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="002942B8" w:rsidRPr="000166DD">
        <w:rPr>
          <w:rFonts w:ascii="Arial" w:eastAsia="Times New Roman" w:hAnsi="Arial" w:cs="Arial"/>
          <w:lang w:eastAsia="it-IT"/>
        </w:rPr>
        <w:t xml:space="preserve"> 21/2018.</w:t>
      </w:r>
    </w:p>
    <w:p w:rsidR="0005538E" w:rsidRPr="000166DD" w:rsidRDefault="00432BF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432BF8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" o:spid="_x0000_s2051" style="position:absolute;left:0;text-align:left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</w:pict>
      </w:r>
    </w:p>
    <w:p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 xml:space="preserve">relativo all’intervento “Riconoscimento del lavoro di cura dei </w:t>
      </w:r>
      <w:proofErr w:type="spellStart"/>
      <w:r w:rsidR="0005538E" w:rsidRPr="000166DD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166DD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E4042E" w:rsidRPr="000166DD">
        <w:rPr>
          <w:rFonts w:ascii="Arial" w:eastAsia="Times New Roman" w:hAnsi="Arial" w:cs="Arial"/>
          <w:lang w:eastAsia="it-IT"/>
        </w:rPr>
        <w:t>Amiotrofica</w:t>
      </w:r>
      <w:proofErr w:type="spellEnd"/>
      <w:r w:rsidR="00E4042E" w:rsidRPr="000166DD">
        <w:rPr>
          <w:rFonts w:ascii="Arial" w:eastAsia="Times New Roman" w:hAnsi="Arial" w:cs="Arial"/>
          <w:lang w:eastAsia="it-IT"/>
        </w:rPr>
        <w:t>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 xml:space="preserve">”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5F3437" w:rsidRPr="000166DD" w:rsidRDefault="00432BF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2050" style="position:absolute;left:0;text-align:left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</w:pic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 xml:space="preserve">“Riconoscimento e valorizzazione del lavoro di cura del </w:t>
      </w:r>
      <w:proofErr w:type="spellStart"/>
      <w:r w:rsidR="002942B8" w:rsidRPr="000166DD">
        <w:rPr>
          <w:rFonts w:ascii="Arial" w:eastAsia="Times New Roman" w:hAnsi="Arial" w:cs="Arial"/>
          <w:lang w:eastAsia="it-IT"/>
        </w:rPr>
        <w:t>familiare-caregiver</w:t>
      </w:r>
      <w:proofErr w:type="spellEnd"/>
      <w:r w:rsidR="002942B8" w:rsidRPr="000166DD">
        <w:rPr>
          <w:rFonts w:ascii="Arial" w:eastAsia="Times New Roman" w:hAnsi="Arial" w:cs="Arial"/>
          <w:lang w:eastAsia="it-IT"/>
        </w:rPr>
        <w:t xml:space="preserve"> che assiste un familiare di età compresa tra 0 e 25 anni affetto da una malattia rara di cui all’allegato 7 del </w:t>
      </w:r>
      <w:proofErr w:type="spellStart"/>
      <w:r w:rsidR="002942B8" w:rsidRPr="000166DD">
        <w:rPr>
          <w:rFonts w:ascii="Arial" w:eastAsia="Times New Roman" w:hAnsi="Arial" w:cs="Arial"/>
          <w:lang w:eastAsia="it-IT"/>
        </w:rPr>
        <w:t>D.P.C.M.</w:t>
      </w:r>
      <w:proofErr w:type="spellEnd"/>
      <w:r w:rsidR="002942B8" w:rsidRPr="000166DD">
        <w:rPr>
          <w:rFonts w:ascii="Arial" w:eastAsia="Times New Roman" w:hAnsi="Arial" w:cs="Arial"/>
          <w:lang w:eastAsia="it-IT"/>
        </w:rPr>
        <w:t xml:space="preserve">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F124E1" w:rsidRPr="000166DD" w:rsidTr="00B92863">
        <w:trPr>
          <w:trHeight w:val="3115"/>
        </w:trPr>
        <w:tc>
          <w:tcPr>
            <w:tcW w:w="9889" w:type="dxa"/>
          </w:tcPr>
          <w:p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presso </w:t>
            </w:r>
            <w:proofErr w:type="spellStart"/>
            <w:r w:rsidRPr="000166DD">
              <w:rPr>
                <w:rFonts w:ascii="Arial" w:hAnsi="Arial" w:cs="Arial"/>
              </w:rPr>
              <w:t>…………………………………………………</w:t>
            </w:r>
            <w:proofErr w:type="spellEnd"/>
            <w:r w:rsidRPr="000166DD">
              <w:rPr>
                <w:rFonts w:ascii="Arial" w:hAnsi="Arial" w:cs="Arial"/>
              </w:rPr>
              <w:t xml:space="preserve">....… Agenzia/filiale </w:t>
            </w:r>
            <w:proofErr w:type="spellStart"/>
            <w:r w:rsidRPr="000166DD">
              <w:rPr>
                <w:rFonts w:ascii="Arial" w:hAnsi="Arial" w:cs="Arial"/>
              </w:rPr>
              <w:t>di…………………………</w:t>
            </w:r>
            <w:proofErr w:type="spellEnd"/>
            <w:r w:rsidRPr="000166DD">
              <w:rPr>
                <w:rFonts w:ascii="Arial" w:hAnsi="Arial" w:cs="Arial"/>
              </w:rPr>
              <w:t>.</w:t>
            </w: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intestato </w:t>
            </w:r>
            <w:proofErr w:type="spellStart"/>
            <w:r w:rsidRPr="000166DD">
              <w:rPr>
                <w:rFonts w:ascii="Arial" w:hAnsi="Arial" w:cs="Arial"/>
              </w:rPr>
              <w:t>a…………………………………………………………………………………………</w:t>
            </w:r>
            <w:proofErr w:type="spellEnd"/>
            <w:r w:rsidRPr="000166DD">
              <w:rPr>
                <w:rFonts w:ascii="Arial" w:hAnsi="Arial" w:cs="Arial"/>
              </w:rPr>
              <w:t>...</w:t>
            </w:r>
            <w:proofErr w:type="spellStart"/>
            <w:r w:rsidRPr="000166DD">
              <w:rPr>
                <w:rFonts w:ascii="Arial" w:hAnsi="Arial" w:cs="Arial"/>
              </w:rPr>
              <w:t>………</w:t>
            </w:r>
            <w:proofErr w:type="spellEnd"/>
          </w:p>
          <w:p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/>
      </w:tblPr>
      <w:tblGrid>
        <w:gridCol w:w="1866"/>
      </w:tblGrid>
      <w:tr w:rsidR="00F71B71" w:rsidRPr="000166DD" w:rsidTr="00F71B71">
        <w:tc>
          <w:tcPr>
            <w:tcW w:w="1866" w:type="dxa"/>
          </w:tcPr>
          <w:p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:rsidR="00F71B71" w:rsidRPr="000166DD" w:rsidRDefault="00F71B71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5211" w:type="dxa"/>
        <w:tblLook w:val="04A0"/>
      </w:tblPr>
      <w:tblGrid>
        <w:gridCol w:w="4643"/>
      </w:tblGrid>
      <w:tr w:rsidR="00F71B71" w:rsidRPr="000166DD" w:rsidTr="00B8280C">
        <w:trPr>
          <w:trHeight w:val="448"/>
        </w:trPr>
        <w:tc>
          <w:tcPr>
            <w:tcW w:w="4643" w:type="dxa"/>
          </w:tcPr>
          <w:p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C05D0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060"/>
        <w:gridCol w:w="4619"/>
      </w:tblGrid>
      <w:tr w:rsidR="00B8280C" w:rsidRPr="000166DD" w:rsidTr="00F71B71">
        <w:trPr>
          <w:trHeight w:val="397"/>
          <w:jc w:val="center"/>
        </w:trPr>
        <w:tc>
          <w:tcPr>
            <w:tcW w:w="5060" w:type="dxa"/>
          </w:tcPr>
          <w:p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:rsidTr="00F71B71">
        <w:trPr>
          <w:trHeight w:val="397"/>
          <w:jc w:val="center"/>
        </w:trPr>
        <w:tc>
          <w:tcPr>
            <w:tcW w:w="5060" w:type="dxa"/>
          </w:tcPr>
          <w:p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1">
    <w:p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1">
    <w:p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02C" w:rsidRPr="00D9702C" w:rsidRDefault="00D9702C" w:rsidP="00D9702C">
    <w:pPr>
      <w:pStyle w:val="Intestazione"/>
      <w:jc w:val="right"/>
    </w:pP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65pt;visibility:visible;mso-wrap-style:square" o:bullet="t">
        <v:imagedata r:id="rId1" o:title=""/>
      </v:shape>
    </w:pict>
  </w:numPicBullet>
  <w:numPicBullet w:numPicBulletId="1">
    <w:pict>
      <v:shape id="_x0000_i1033" type="#_x0000_t75" style="width:12.65pt;height:14.35pt;visibility:visible;mso-wrap-style:square" o:bullet="t">
        <v:imagedata r:id="rId2" o:title=""/>
      </v:shape>
    </w:pict>
  </w:numPicBullet>
  <w:numPicBullet w:numPicBulletId="2">
    <w:pict>
      <v:shape id="_x0000_i1034" type="#_x0000_t75" style="width:14.35pt;height:14.35pt;visibility:visible;mso-wrap-style:square" o:bullet="t">
        <v:imagedata r:id="rId3" o:title=""/>
      </v:shape>
    </w:pict>
  </w:numPicBullet>
  <w:abstractNum w:abstractNumId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52EEB"/>
    <w:rsid w:val="0000076D"/>
    <w:rsid w:val="000166DD"/>
    <w:rsid w:val="00042F0F"/>
    <w:rsid w:val="0005538E"/>
    <w:rsid w:val="000844B8"/>
    <w:rsid w:val="000A06DC"/>
    <w:rsid w:val="000B0FE3"/>
    <w:rsid w:val="000C006C"/>
    <w:rsid w:val="000C24A3"/>
    <w:rsid w:val="000D3684"/>
    <w:rsid w:val="000D5C40"/>
    <w:rsid w:val="000E5326"/>
    <w:rsid w:val="00107183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2BF8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2F9"/>
    <w:rsid w:val="004F2D22"/>
    <w:rsid w:val="004F2E24"/>
    <w:rsid w:val="00501380"/>
    <w:rsid w:val="0050148B"/>
    <w:rsid w:val="00502AF4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05D0D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faccardi</cp:lastModifiedBy>
  <cp:revision>4</cp:revision>
  <dcterms:created xsi:type="dcterms:W3CDTF">2026-07-02T10:12:00Z</dcterms:created>
  <dcterms:modified xsi:type="dcterms:W3CDTF">2026-07-08T08:52:00Z</dcterms:modified>
</cp:coreProperties>
</file>